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8B014F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02/05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EE2E08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91</w:t>
      </w:r>
    </w:p>
    <w:p w:rsidR="008B014F" w:rsidRDefault="008B014F" w:rsidP="008B014F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Conhecendo o Computador</w:t>
      </w:r>
    </w:p>
    <w:p w:rsidR="008B014F" w:rsidRDefault="008B014F" w:rsidP="008B014F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8B014F" w:rsidRDefault="008B014F" w:rsidP="008B014F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9</w:t>
      </w:r>
    </w:p>
    <w:p w:rsidR="008B014F" w:rsidRDefault="008B014F" w:rsidP="008B014F">
      <w:pPr>
        <w:spacing w:after="375" w:line="300" w:lineRule="atLeast"/>
        <w:jc w:val="both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Complete com as vogais que faltam nos nomes dos periféricos abaixo. Utilize a fonte Tahoma com tamanho 20 e altere a cor da vogal para azul e deixe sublinhado.</w:t>
      </w:r>
    </w:p>
    <w:p w:rsidR="008B014F" w:rsidRDefault="008B014F" w:rsidP="008B014F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pict>
          <v:rect id="_x0000_s1051" style="position:absolute;margin-left:85.95pt;margin-top:16.8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51">
              <w:txbxContent>
                <w:p w:rsidR="008B014F" w:rsidRDefault="008B014F" w:rsidP="008B014F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n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or</w:t>
                  </w:r>
                </w:p>
              </w:txbxContent>
            </v:textbox>
          </v:rect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200150" cy="98107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14F" w:rsidRDefault="008B014F" w:rsidP="008B014F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pict>
          <v:rect id="_x0000_s1050" style="position:absolute;margin-left:79.2pt;margin-top:33.5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50">
              <w:txbxContent>
                <w:p w:rsidR="008B014F" w:rsidRDefault="008B014F" w:rsidP="008B014F">
                  <w:pPr>
                    <w:jc w:val="center"/>
                    <w:rPr>
                      <w:color w:val="0070C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sor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</v:rect>
        </w:pict>
      </w:r>
      <w:r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990600" cy="93345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14F" w:rsidRDefault="008B014F" w:rsidP="008B014F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pict>
          <v:rect id="_x0000_s1049" style="position:absolute;margin-left:70.95pt;margin-top:34.25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49">
              <w:txbxContent>
                <w:p w:rsidR="008B014F" w:rsidRDefault="008B014F" w:rsidP="008B014F">
                  <w:pPr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     G_bin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te </w:t>
                  </w:r>
                </w:p>
                <w:p w:rsidR="008B014F" w:rsidRDefault="008B014F" w:rsidP="008B014F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895350" cy="1190625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14F" w:rsidRDefault="008B014F" w:rsidP="008B014F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pict>
          <v:rect id="_x0000_s1047" style="position:absolute;margin-left:143.7pt;margin-top:10.25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47">
              <w:txbxContent>
                <w:p w:rsidR="008B014F" w:rsidRDefault="008B014F" w:rsidP="008B014F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cl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do </w:t>
                  </w:r>
                </w:p>
              </w:txbxContent>
            </v:textbox>
          </v:rect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781175" cy="685800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14F" w:rsidRDefault="008B014F" w:rsidP="008B014F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pict>
          <v:rect id="_x0000_s1048" style="position:absolute;margin-left:109.2pt;margin-top:8.75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>
              <w:txbxContent>
                <w:p w:rsidR="008B014F" w:rsidRDefault="008B014F" w:rsidP="008B014F">
                  <w:pPr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     Mo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</w:p>
                <w:p w:rsidR="008B014F" w:rsidRDefault="008B014F" w:rsidP="008B014F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438275" cy="828675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5" o:spid="_x0000_s1046" type="#_x0000_t202" style="position:absolute;margin-left:444.45pt;margin-top:381.25pt;width:32.25pt;height:37.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" filled="f" stroked="f" strokeweight="0">
            <v:textbox>
              <w:txbxContent>
                <w:p w:rsidR="008B014F" w:rsidRDefault="008B014F" w:rsidP="008B014F">
                  <w:pPr>
                    <w:rPr>
                      <w:rFonts w:ascii="Tahoma" w:hAnsi="Tahoma" w:cs="Tahoma"/>
                      <w:b/>
                      <w:color w:val="31849B"/>
                      <w:sz w:val="60"/>
                      <w:szCs w:val="60"/>
                    </w:rPr>
                  </w:pPr>
                  <w:r>
                    <w:rPr>
                      <w:rFonts w:ascii="Tahoma" w:hAnsi="Tahoma" w:cs="Tahoma"/>
                      <w:b/>
                      <w:color w:val="31849B"/>
                      <w:sz w:val="60"/>
                      <w:szCs w:val="60"/>
                    </w:rPr>
                    <w:t>9</w:t>
                  </w:r>
                </w:p>
              </w:txbxContent>
            </v:textbox>
          </v:shape>
        </w:pict>
      </w:r>
    </w:p>
    <w:p w:rsidR="008B014F" w:rsidRPr="00F315B0" w:rsidRDefault="008B014F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8B014F" w:rsidRPr="00F315B0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467" w:rsidRDefault="00A74467" w:rsidP="00A70DA5">
      <w:pPr>
        <w:spacing w:after="0" w:line="240" w:lineRule="auto"/>
      </w:pPr>
      <w:r>
        <w:separator/>
      </w:r>
    </w:p>
  </w:endnote>
  <w:endnote w:type="continuationSeparator" w:id="1">
    <w:p w:rsidR="00A74467" w:rsidRDefault="00A74467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437903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437903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437903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8B014F" w:rsidRPr="008B014F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437903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467" w:rsidRDefault="00A74467" w:rsidP="00A70DA5">
      <w:pPr>
        <w:spacing w:after="0" w:line="240" w:lineRule="auto"/>
      </w:pPr>
      <w:r>
        <w:separator/>
      </w:r>
    </w:p>
  </w:footnote>
  <w:footnote w:type="continuationSeparator" w:id="1">
    <w:p w:rsidR="00A74467" w:rsidRDefault="00A74467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37903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E1B7A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B014F"/>
    <w:rsid w:val="008B2EDA"/>
    <w:rsid w:val="008B6AFF"/>
    <w:rsid w:val="008C3B75"/>
    <w:rsid w:val="008D3FB4"/>
    <w:rsid w:val="008E51F8"/>
    <w:rsid w:val="008E7FA5"/>
    <w:rsid w:val="009013B0"/>
    <w:rsid w:val="00924ABF"/>
    <w:rsid w:val="009458C4"/>
    <w:rsid w:val="00971D54"/>
    <w:rsid w:val="009C0A6D"/>
    <w:rsid w:val="009D3234"/>
    <w:rsid w:val="009E7496"/>
    <w:rsid w:val="009F1303"/>
    <w:rsid w:val="00A03641"/>
    <w:rsid w:val="00A70DA5"/>
    <w:rsid w:val="00A74467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F4AB3"/>
    <w:rsid w:val="00C00DDC"/>
    <w:rsid w:val="00C069B4"/>
    <w:rsid w:val="00C10D7F"/>
    <w:rsid w:val="00C21FA5"/>
    <w:rsid w:val="00C64E20"/>
    <w:rsid w:val="00CA21F9"/>
    <w:rsid w:val="00CC560A"/>
    <w:rsid w:val="00CD037A"/>
    <w:rsid w:val="00CF4FD8"/>
    <w:rsid w:val="00D17A4D"/>
    <w:rsid w:val="00D20619"/>
    <w:rsid w:val="00D24D7D"/>
    <w:rsid w:val="00D431B2"/>
    <w:rsid w:val="00D5269C"/>
    <w:rsid w:val="00D62394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EE2E08"/>
    <w:rsid w:val="00F03132"/>
    <w:rsid w:val="00F03940"/>
    <w:rsid w:val="00F315B0"/>
    <w:rsid w:val="00F33FCE"/>
    <w:rsid w:val="00F6588D"/>
    <w:rsid w:val="00F76EF5"/>
    <w:rsid w:val="00F864CC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5</cp:revision>
  <cp:lastPrinted>2017-01-22T18:58:00Z</cp:lastPrinted>
  <dcterms:created xsi:type="dcterms:W3CDTF">2017-04-25T10:35:00Z</dcterms:created>
  <dcterms:modified xsi:type="dcterms:W3CDTF">2017-05-02T11:23:00Z</dcterms:modified>
</cp:coreProperties>
</file>